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68" w:rsidRPr="00F00F53" w:rsidRDefault="00F00F53" w:rsidP="00B34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F53">
        <w:rPr>
          <w:rFonts w:ascii="Times New Roman" w:hAnsi="Times New Roman" w:cs="Times New Roman"/>
          <w:b/>
          <w:sz w:val="28"/>
          <w:szCs w:val="28"/>
        </w:rPr>
        <w:t>Список  членов  Профсоюза</w:t>
      </w:r>
    </w:p>
    <w:p w:rsidR="004A5BF4" w:rsidRDefault="00F00F53" w:rsidP="00F00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F5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F00F53" w:rsidRPr="00F00F53" w:rsidRDefault="004A5BF4" w:rsidP="00F00F5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00F53" w:rsidRPr="00F00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F53" w:rsidRPr="00F00F53">
        <w:rPr>
          <w:rFonts w:ascii="Times New Roman" w:hAnsi="Times New Roman" w:cs="Times New Roman"/>
          <w:b/>
          <w:sz w:val="28"/>
          <w:szCs w:val="28"/>
          <w:u w:val="single"/>
        </w:rPr>
        <w:t xml:space="preserve">ГБОУ  </w:t>
      </w:r>
      <w:r w:rsidR="006D37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0F53" w:rsidRPr="00F00F53">
        <w:rPr>
          <w:rFonts w:ascii="Times New Roman" w:hAnsi="Times New Roman" w:cs="Times New Roman"/>
          <w:b/>
          <w:sz w:val="28"/>
          <w:szCs w:val="28"/>
          <w:u w:val="single"/>
        </w:rPr>
        <w:t>Школы    №</w:t>
      </w:r>
      <w:r w:rsidR="0001650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</w:t>
      </w:r>
      <w:r w:rsidR="00F00F53" w:rsidRPr="00F00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D37AF" w:rsidRDefault="006D37AF" w:rsidP="006D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ыезжающих   на     </w:t>
      </w:r>
      <w:r w:rsidR="00016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F53" w:rsidRPr="00F00F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0F53" w:rsidRPr="00F00F53">
        <w:rPr>
          <w:rFonts w:ascii="Times New Roman" w:hAnsi="Times New Roman" w:cs="Times New Roman"/>
          <w:b/>
          <w:sz w:val="28"/>
          <w:szCs w:val="28"/>
        </w:rPr>
        <w:t xml:space="preserve">дневную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0F53" w:rsidRPr="00F00F53">
        <w:rPr>
          <w:rFonts w:ascii="Times New Roman" w:hAnsi="Times New Roman" w:cs="Times New Roman"/>
          <w:b/>
          <w:sz w:val="28"/>
          <w:szCs w:val="28"/>
        </w:rPr>
        <w:t xml:space="preserve"> экскурсию</w:t>
      </w:r>
      <w:r w:rsidR="00BC5D73">
        <w:rPr>
          <w:rFonts w:ascii="Times New Roman" w:hAnsi="Times New Roman" w:cs="Times New Roman"/>
          <w:b/>
          <w:sz w:val="28"/>
          <w:szCs w:val="28"/>
        </w:rPr>
        <w:t xml:space="preserve"> _____  </w:t>
      </w:r>
      <w:r>
        <w:rPr>
          <w:rFonts w:ascii="Times New Roman" w:hAnsi="Times New Roman" w:cs="Times New Roman"/>
          <w:b/>
          <w:sz w:val="28"/>
          <w:szCs w:val="28"/>
        </w:rPr>
        <w:t xml:space="preserve">   февраля   ((марта)  </w:t>
      </w:r>
      <w:proofErr w:type="gramEnd"/>
    </w:p>
    <w:p w:rsidR="00F00F53" w:rsidRDefault="006D37AF" w:rsidP="006D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BC5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BF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D37AF" w:rsidRPr="00F00F53" w:rsidRDefault="006D37AF" w:rsidP="006D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66C" w:rsidRPr="0001650A" w:rsidRDefault="004A5BF4" w:rsidP="00F00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00F53" w:rsidRPr="00F00F53">
        <w:rPr>
          <w:rFonts w:ascii="Times New Roman" w:hAnsi="Times New Roman" w:cs="Times New Roman"/>
          <w:b/>
          <w:sz w:val="28"/>
          <w:szCs w:val="28"/>
        </w:rPr>
        <w:t xml:space="preserve"> по  маршруту</w:t>
      </w:r>
      <w:r w:rsidR="005C566C">
        <w:rPr>
          <w:rFonts w:ascii="Times New Roman" w:hAnsi="Times New Roman" w:cs="Times New Roman"/>
          <w:b/>
          <w:sz w:val="28"/>
          <w:szCs w:val="28"/>
        </w:rPr>
        <w:t>:</w:t>
      </w:r>
      <w:r w:rsidR="00B34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50A" w:rsidRPr="0001650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C566C" w:rsidRDefault="005C566C" w:rsidP="00F00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566C" w:rsidRDefault="005C566C" w:rsidP="00F00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625"/>
        <w:gridCol w:w="2494"/>
        <w:gridCol w:w="1417"/>
        <w:gridCol w:w="2491"/>
        <w:gridCol w:w="1643"/>
        <w:gridCol w:w="2103"/>
      </w:tblGrid>
      <w:tr w:rsidR="005C566C" w:rsidTr="006D37AF">
        <w:tc>
          <w:tcPr>
            <w:tcW w:w="625" w:type="dxa"/>
          </w:tcPr>
          <w:p w:rsidR="005C566C" w:rsidRPr="00B340D6" w:rsidRDefault="005C566C" w:rsidP="00F00F53">
            <w:pPr>
              <w:rPr>
                <w:rFonts w:ascii="Times New Roman" w:hAnsi="Times New Roman" w:cs="Times New Roman"/>
                <w:b/>
              </w:rPr>
            </w:pPr>
            <w:r w:rsidRPr="00B340D6">
              <w:rPr>
                <w:rFonts w:ascii="Times New Roman" w:hAnsi="Times New Roman" w:cs="Times New Roman"/>
                <w:b/>
              </w:rPr>
              <w:t>№/</w:t>
            </w:r>
            <w:proofErr w:type="gramStart"/>
            <w:r w:rsidRPr="00B340D6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494" w:type="dxa"/>
          </w:tcPr>
          <w:p w:rsidR="005C566C" w:rsidRPr="00B340D6" w:rsidRDefault="005C566C" w:rsidP="00F00F53">
            <w:pPr>
              <w:rPr>
                <w:rFonts w:ascii="Times New Roman" w:hAnsi="Times New Roman" w:cs="Times New Roman"/>
                <w:b/>
              </w:rPr>
            </w:pPr>
            <w:r w:rsidRPr="00B340D6">
              <w:rPr>
                <w:rFonts w:ascii="Times New Roman" w:hAnsi="Times New Roman" w:cs="Times New Roman"/>
                <w:b/>
              </w:rPr>
              <w:t>ФИО полностью</w:t>
            </w:r>
          </w:p>
        </w:tc>
        <w:tc>
          <w:tcPr>
            <w:tcW w:w="1417" w:type="dxa"/>
          </w:tcPr>
          <w:p w:rsidR="005C566C" w:rsidRPr="00B340D6" w:rsidRDefault="005C566C" w:rsidP="00F00F53">
            <w:pPr>
              <w:rPr>
                <w:rFonts w:ascii="Times New Roman" w:hAnsi="Times New Roman" w:cs="Times New Roman"/>
                <w:b/>
              </w:rPr>
            </w:pPr>
            <w:r w:rsidRPr="00B340D6">
              <w:rPr>
                <w:rFonts w:ascii="Times New Roman" w:hAnsi="Times New Roman" w:cs="Times New Roman"/>
                <w:b/>
              </w:rPr>
              <w:t>Дата  рождения</w:t>
            </w:r>
          </w:p>
        </w:tc>
        <w:tc>
          <w:tcPr>
            <w:tcW w:w="2491" w:type="dxa"/>
          </w:tcPr>
          <w:p w:rsidR="005C566C" w:rsidRPr="00B340D6" w:rsidRDefault="006D37AF" w:rsidP="006D3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  паспорта</w:t>
            </w:r>
          </w:p>
        </w:tc>
        <w:tc>
          <w:tcPr>
            <w:tcW w:w="1643" w:type="dxa"/>
          </w:tcPr>
          <w:p w:rsidR="00B340D6" w:rsidRPr="00B340D6" w:rsidRDefault="006D37AF" w:rsidP="00F00F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Телефон                     (мобильный)</w:t>
            </w:r>
          </w:p>
        </w:tc>
        <w:tc>
          <w:tcPr>
            <w:tcW w:w="2103" w:type="dxa"/>
          </w:tcPr>
          <w:p w:rsidR="005C566C" w:rsidRPr="00B340D6" w:rsidRDefault="00B340D6" w:rsidP="00F00F53">
            <w:pPr>
              <w:rPr>
                <w:rFonts w:ascii="Times New Roman" w:hAnsi="Times New Roman" w:cs="Times New Roman"/>
                <w:b/>
              </w:rPr>
            </w:pPr>
            <w:r w:rsidRPr="00B340D6">
              <w:rPr>
                <w:rFonts w:ascii="Times New Roman" w:hAnsi="Times New Roman" w:cs="Times New Roman"/>
                <w:b/>
              </w:rPr>
              <w:t>Номер</w:t>
            </w:r>
          </w:p>
          <w:p w:rsidR="00B340D6" w:rsidRPr="00B340D6" w:rsidRDefault="00B340D6" w:rsidP="00F00F5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340D6">
              <w:rPr>
                <w:rFonts w:ascii="Times New Roman" w:hAnsi="Times New Roman" w:cs="Times New Roman"/>
                <w:b/>
              </w:rPr>
              <w:t>профбилета</w:t>
            </w:r>
          </w:p>
        </w:tc>
      </w:tr>
      <w:tr w:rsidR="005C566C" w:rsidTr="006D37AF">
        <w:tc>
          <w:tcPr>
            <w:tcW w:w="625" w:type="dxa"/>
          </w:tcPr>
          <w:p w:rsidR="005C566C" w:rsidRPr="00B340D6" w:rsidRDefault="00B340D6" w:rsidP="00B3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D37AF" w:rsidRDefault="006D37AF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91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3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3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C566C" w:rsidTr="006D37AF">
        <w:tc>
          <w:tcPr>
            <w:tcW w:w="625" w:type="dxa"/>
          </w:tcPr>
          <w:p w:rsidR="005C566C" w:rsidRPr="00B340D6" w:rsidRDefault="00B340D6" w:rsidP="00B3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D37AF" w:rsidRDefault="006D37AF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91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3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3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C566C" w:rsidTr="006D37AF">
        <w:tc>
          <w:tcPr>
            <w:tcW w:w="625" w:type="dxa"/>
          </w:tcPr>
          <w:p w:rsidR="005C566C" w:rsidRPr="00B340D6" w:rsidRDefault="00B340D6" w:rsidP="00B3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D37AF" w:rsidRDefault="006D37AF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91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3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3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C566C" w:rsidTr="006D37AF">
        <w:tc>
          <w:tcPr>
            <w:tcW w:w="625" w:type="dxa"/>
          </w:tcPr>
          <w:p w:rsidR="005C566C" w:rsidRPr="00B340D6" w:rsidRDefault="00B340D6" w:rsidP="00B3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D37AF" w:rsidRDefault="006D37AF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91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3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3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C566C" w:rsidTr="006D37AF">
        <w:tc>
          <w:tcPr>
            <w:tcW w:w="625" w:type="dxa"/>
          </w:tcPr>
          <w:p w:rsidR="005C566C" w:rsidRPr="00B340D6" w:rsidRDefault="00B340D6" w:rsidP="00B3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4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D37AF" w:rsidRDefault="006D37AF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91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3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3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C566C" w:rsidTr="006D37AF">
        <w:tc>
          <w:tcPr>
            <w:tcW w:w="625" w:type="dxa"/>
          </w:tcPr>
          <w:p w:rsidR="005C566C" w:rsidRPr="00B340D6" w:rsidRDefault="00B340D6" w:rsidP="00B3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4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D37AF" w:rsidRDefault="006D37AF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91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3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3" w:type="dxa"/>
          </w:tcPr>
          <w:p w:rsidR="005C566C" w:rsidRDefault="005C566C" w:rsidP="00F00F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00F53" w:rsidRPr="005C566C" w:rsidRDefault="00F00F53" w:rsidP="00F00F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566C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</w:p>
    <w:p w:rsidR="00F00F53" w:rsidRDefault="00F00F53" w:rsidP="00F00F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D37AF" w:rsidRDefault="006D37AF" w:rsidP="00F00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50A" w:rsidRDefault="00B340D6" w:rsidP="00F00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50A">
        <w:rPr>
          <w:rFonts w:ascii="Times New Roman" w:hAnsi="Times New Roman" w:cs="Times New Roman"/>
          <w:b/>
          <w:sz w:val="28"/>
          <w:szCs w:val="28"/>
        </w:rPr>
        <w:t>Председатель  ПК</w:t>
      </w:r>
      <w:r w:rsidRPr="00016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650A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________________________________________    </w:t>
      </w:r>
      <w:r w:rsidRPr="0001650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340D6" w:rsidRDefault="0001650A" w:rsidP="0001650A">
      <w:pPr>
        <w:spacing w:line="240" w:lineRule="auto"/>
        <w:rPr>
          <w:rFonts w:ascii="Times New Roman" w:hAnsi="Times New Roman" w:cs="Times New Roman"/>
          <w:b/>
        </w:rPr>
      </w:pPr>
      <w:r w:rsidRPr="0001650A">
        <w:rPr>
          <w:rFonts w:ascii="Times New Roman" w:hAnsi="Times New Roman" w:cs="Times New Roman"/>
          <w:b/>
        </w:rPr>
        <w:t>(Подпись)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(Расшифровка</w:t>
      </w:r>
      <w:r w:rsidR="006D37AF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подписи)</w:t>
      </w:r>
    </w:p>
    <w:p w:rsidR="0001650A" w:rsidRDefault="0001650A" w:rsidP="0001650A">
      <w:pPr>
        <w:spacing w:line="240" w:lineRule="auto"/>
        <w:rPr>
          <w:rFonts w:ascii="Times New Roman" w:hAnsi="Times New Roman" w:cs="Times New Roman"/>
          <w:b/>
        </w:rPr>
      </w:pPr>
    </w:p>
    <w:p w:rsidR="0001650A" w:rsidRPr="0001650A" w:rsidRDefault="0001650A" w:rsidP="0001650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П</w:t>
      </w:r>
    </w:p>
    <w:sectPr w:rsidR="0001650A" w:rsidRPr="0001650A" w:rsidSect="00F00F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7A"/>
    <w:rsid w:val="0001650A"/>
    <w:rsid w:val="004A5BF4"/>
    <w:rsid w:val="005C566C"/>
    <w:rsid w:val="006D37AF"/>
    <w:rsid w:val="00B24A70"/>
    <w:rsid w:val="00B340D6"/>
    <w:rsid w:val="00B4657A"/>
    <w:rsid w:val="00BC5D73"/>
    <w:rsid w:val="00F00F53"/>
    <w:rsid w:val="00F2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4A90-0337-4460-BFD6-77C5332F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-1</dc:creator>
  <cp:keywords/>
  <dc:description/>
  <cp:lastModifiedBy>связной</cp:lastModifiedBy>
  <cp:revision>9</cp:revision>
  <dcterms:created xsi:type="dcterms:W3CDTF">2016-02-16T12:23:00Z</dcterms:created>
  <dcterms:modified xsi:type="dcterms:W3CDTF">2021-01-28T16:46:00Z</dcterms:modified>
</cp:coreProperties>
</file>